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039"/>
      </w:tblGrid>
      <w:tr w:rsidR="00C23406" w:rsidTr="0085215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C23406" w:rsidP="008C743F">
            <w:pPr>
              <w:spacing w:line="276" w:lineRule="auto"/>
              <w:ind w:left="-284" w:firstLine="284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23406" w:rsidRDefault="00C23406" w:rsidP="00111BC6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50F7C9" wp14:editId="0E3E7DC4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6838E9" w:rsidP="00C2340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462">
        <w:rPr>
          <w:sz w:val="28"/>
          <w:szCs w:val="28"/>
        </w:rPr>
        <w:t>01 февраль</w:t>
      </w:r>
      <w:r w:rsidR="00C23406">
        <w:rPr>
          <w:sz w:val="28"/>
          <w:szCs w:val="28"/>
        </w:rPr>
        <w:t xml:space="preserve"> 201</w:t>
      </w:r>
      <w:r w:rsidR="00833462">
        <w:rPr>
          <w:sz w:val="28"/>
          <w:szCs w:val="28"/>
        </w:rPr>
        <w:t>8</w:t>
      </w:r>
      <w:r w:rsidR="00C23406"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</w:t>
      </w:r>
      <w:r w:rsidR="00C23406">
        <w:rPr>
          <w:sz w:val="28"/>
          <w:szCs w:val="28"/>
        </w:rPr>
        <w:t xml:space="preserve">   № </w:t>
      </w:r>
      <w:r w:rsidR="00517FEB">
        <w:rPr>
          <w:sz w:val="28"/>
          <w:szCs w:val="28"/>
        </w:rPr>
        <w:t>09</w:t>
      </w:r>
      <w:r w:rsidR="00C23406">
        <w:rPr>
          <w:sz w:val="28"/>
          <w:szCs w:val="28"/>
        </w:rPr>
        <w:t xml:space="preserve">                         </w:t>
      </w:r>
      <w:r w:rsidR="00833462">
        <w:rPr>
          <w:sz w:val="28"/>
          <w:szCs w:val="28"/>
        </w:rPr>
        <w:t>01 февраля</w:t>
      </w:r>
      <w:r w:rsidR="00C23406">
        <w:rPr>
          <w:sz w:val="28"/>
          <w:szCs w:val="28"/>
        </w:rPr>
        <w:t xml:space="preserve">  201</w:t>
      </w:r>
      <w:r w:rsidR="00833462">
        <w:rPr>
          <w:sz w:val="28"/>
          <w:szCs w:val="28"/>
        </w:rPr>
        <w:t>8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833462" w:rsidRPr="00833462" w:rsidRDefault="00C23406" w:rsidP="006C436E">
      <w:pPr>
        <w:pStyle w:val="15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462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833462" w:rsidRPr="00833462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в сельском поселении </w:t>
      </w:r>
      <w:r w:rsidR="006C436E">
        <w:rPr>
          <w:rFonts w:ascii="Times New Roman" w:hAnsi="Times New Roman" w:cs="Times New Roman"/>
          <w:sz w:val="28"/>
          <w:szCs w:val="28"/>
        </w:rPr>
        <w:t>Шаранский</w:t>
      </w:r>
      <w:r w:rsidR="00833462" w:rsidRPr="008334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</w:t>
      </w:r>
      <w:r w:rsidR="006C43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33462" w:rsidRPr="00833462">
        <w:rPr>
          <w:rFonts w:ascii="Times New Roman" w:hAnsi="Times New Roman" w:cs="Times New Roman"/>
          <w:sz w:val="28"/>
          <w:szCs w:val="28"/>
        </w:rPr>
        <w:t xml:space="preserve"> в 2018 Года добровольца (волонтера) в Российской Федерации и  Года семьи в Республике Башкортостан</w:t>
      </w:r>
    </w:p>
    <w:p w:rsidR="00C23406" w:rsidRPr="00833462" w:rsidRDefault="00C23406" w:rsidP="00833462">
      <w:pPr>
        <w:tabs>
          <w:tab w:val="left" w:pos="5010"/>
        </w:tabs>
        <w:jc w:val="both"/>
        <w:rPr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</w:t>
      </w:r>
      <w:r w:rsidR="00833462">
        <w:rPr>
          <w:bCs/>
          <w:sz w:val="28"/>
          <w:szCs w:val="28"/>
        </w:rPr>
        <w:t xml:space="preserve">соответствии </w:t>
      </w:r>
      <w:r w:rsidR="006C436E">
        <w:rPr>
          <w:bCs/>
          <w:sz w:val="28"/>
          <w:szCs w:val="28"/>
        </w:rPr>
        <w:t>с Указом Президента Российской Федерации от 06 декабря 2017 года № 583,</w:t>
      </w:r>
      <w:r w:rsidR="00833462">
        <w:rPr>
          <w:bCs/>
          <w:sz w:val="28"/>
          <w:szCs w:val="28"/>
        </w:rPr>
        <w:t xml:space="preserve"> Указом Главы Республики Башкортостан от 22 декабря 2017 года № УГ-260, в </w:t>
      </w:r>
      <w:r w:rsidR="002A6BC0" w:rsidRPr="007F2F8A">
        <w:rPr>
          <w:bCs/>
          <w:sz w:val="28"/>
          <w:szCs w:val="28"/>
        </w:rPr>
        <w:t xml:space="preserve">целях  </w:t>
      </w:r>
      <w:r w:rsidR="00833462">
        <w:rPr>
          <w:bCs/>
          <w:sz w:val="28"/>
          <w:szCs w:val="28"/>
        </w:rPr>
        <w:t>проведения Года</w:t>
      </w:r>
      <w:r w:rsidR="006C436E">
        <w:rPr>
          <w:bCs/>
          <w:sz w:val="28"/>
          <w:szCs w:val="28"/>
        </w:rPr>
        <w:t xml:space="preserve"> добровольца (волонтера) и года</w:t>
      </w:r>
      <w:r w:rsidR="00833462">
        <w:rPr>
          <w:bCs/>
          <w:sz w:val="28"/>
          <w:szCs w:val="28"/>
        </w:rPr>
        <w:t xml:space="preserve"> семьи в сельском поселении</w:t>
      </w:r>
      <w:r w:rsidR="002A6BC0">
        <w:rPr>
          <w:bCs/>
          <w:sz w:val="28"/>
          <w:szCs w:val="28"/>
        </w:rPr>
        <w:t xml:space="preserve"> Шаранский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5D46A0" w:rsidRPr="00517FEB" w:rsidRDefault="002A6BC0" w:rsidP="00517FEB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 xml:space="preserve">план </w:t>
      </w:r>
      <w:r w:rsidR="00833462">
        <w:rPr>
          <w:bCs/>
          <w:sz w:val="28"/>
          <w:szCs w:val="28"/>
        </w:rPr>
        <w:t>мероприятий в</w:t>
      </w:r>
      <w:r>
        <w:rPr>
          <w:bCs/>
          <w:sz w:val="28"/>
          <w:szCs w:val="28"/>
        </w:rPr>
        <w:t xml:space="preserve"> сельско</w:t>
      </w:r>
      <w:r w:rsidR="0083346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83346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Шаранский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 xml:space="preserve">еспублики Башкортостан   </w:t>
      </w:r>
      <w:r w:rsidR="00833462">
        <w:rPr>
          <w:bCs/>
          <w:sz w:val="28"/>
          <w:szCs w:val="28"/>
        </w:rPr>
        <w:t>в</w:t>
      </w:r>
      <w:r w:rsidRPr="00852D46">
        <w:rPr>
          <w:bCs/>
          <w:sz w:val="28"/>
          <w:szCs w:val="28"/>
        </w:rPr>
        <w:t xml:space="preserve"> 201</w:t>
      </w:r>
      <w:r w:rsidR="00D75FC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83346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Шаранский сельсовет  Хайруллину Л.Р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D75FC9" w:rsidP="00C234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23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23406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17FEB" w:rsidRDefault="00517FEB" w:rsidP="00517FEB">
      <w:pPr>
        <w:shd w:val="clear" w:color="auto" w:fill="FFFFFF"/>
        <w:ind w:left="6372" w:right="-443"/>
        <w:rPr>
          <w:spacing w:val="-1"/>
        </w:rPr>
      </w:pPr>
    </w:p>
    <w:p w:rsidR="00517FEB" w:rsidRPr="00066495" w:rsidRDefault="00517FEB" w:rsidP="00517FEB">
      <w:pPr>
        <w:shd w:val="clear" w:color="auto" w:fill="FFFFFF"/>
        <w:ind w:left="6372" w:right="-443"/>
        <w:rPr>
          <w:spacing w:val="-1"/>
        </w:rPr>
      </w:pPr>
      <w:r w:rsidRPr="00066495">
        <w:rPr>
          <w:spacing w:val="-1"/>
        </w:rPr>
        <w:lastRenderedPageBreak/>
        <w:t xml:space="preserve">Приложение </w:t>
      </w:r>
    </w:p>
    <w:p w:rsidR="00517FEB" w:rsidRPr="00066495" w:rsidRDefault="00517FEB" w:rsidP="00517FEB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 w:rsidRPr="00066495">
        <w:rPr>
          <w:spacing w:val="-4"/>
        </w:rPr>
        <w:t xml:space="preserve">к постановлению  </w:t>
      </w:r>
    </w:p>
    <w:p w:rsidR="00517FEB" w:rsidRPr="00066495" w:rsidRDefault="00517FEB" w:rsidP="00517FEB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 w:rsidRPr="00066495">
        <w:rPr>
          <w:spacing w:val="-4"/>
        </w:rPr>
        <w:t>главы администрации</w:t>
      </w:r>
    </w:p>
    <w:p w:rsidR="00517FEB" w:rsidRDefault="00517FEB" w:rsidP="00517FEB">
      <w:pPr>
        <w:shd w:val="clear" w:color="auto" w:fill="FFFFFF"/>
        <w:tabs>
          <w:tab w:val="left" w:pos="12725"/>
        </w:tabs>
        <w:ind w:left="6372" w:right="-443"/>
        <w:rPr>
          <w:spacing w:val="-2"/>
        </w:rPr>
      </w:pPr>
      <w:proofErr w:type="gramStart"/>
      <w:r>
        <w:rPr>
          <w:spacing w:val="-2"/>
        </w:rPr>
        <w:t>сельского</w:t>
      </w:r>
      <w:proofErr w:type="gramEnd"/>
      <w:r>
        <w:rPr>
          <w:spacing w:val="-2"/>
        </w:rPr>
        <w:t xml:space="preserve"> поселений</w:t>
      </w:r>
    </w:p>
    <w:p w:rsidR="00517FEB" w:rsidRPr="00066495" w:rsidRDefault="00517FEB" w:rsidP="00517FEB">
      <w:pPr>
        <w:shd w:val="clear" w:color="auto" w:fill="FFFFFF"/>
        <w:tabs>
          <w:tab w:val="left" w:pos="12725"/>
        </w:tabs>
        <w:ind w:left="6372" w:right="-443"/>
        <w:rPr>
          <w:spacing w:val="-2"/>
        </w:rPr>
      </w:pPr>
      <w:r>
        <w:rPr>
          <w:spacing w:val="-2"/>
        </w:rPr>
        <w:t>Шаранский сельсовет</w:t>
      </w:r>
      <w:r w:rsidRPr="00066495">
        <w:rPr>
          <w:spacing w:val="-2"/>
        </w:rPr>
        <w:t xml:space="preserve"> </w:t>
      </w:r>
    </w:p>
    <w:p w:rsidR="00517FEB" w:rsidRPr="00066495" w:rsidRDefault="00517FEB" w:rsidP="00517FEB">
      <w:pPr>
        <w:shd w:val="clear" w:color="auto" w:fill="FFFFFF"/>
        <w:tabs>
          <w:tab w:val="left" w:pos="12725"/>
        </w:tabs>
        <w:ind w:left="6372" w:right="-443"/>
      </w:pPr>
      <w:r w:rsidRPr="00066495">
        <w:t xml:space="preserve">№ </w:t>
      </w:r>
      <w:r>
        <w:t>09</w:t>
      </w:r>
      <w:r w:rsidRPr="00066495">
        <w:t xml:space="preserve"> от </w:t>
      </w:r>
      <w:r>
        <w:t>01.02</w:t>
      </w:r>
      <w:r w:rsidRPr="00066495">
        <w:t>.201</w:t>
      </w:r>
      <w:r>
        <w:t>8</w:t>
      </w:r>
      <w:r w:rsidRPr="00066495">
        <w:t>г</w:t>
      </w:r>
    </w:p>
    <w:p w:rsidR="00517FEB" w:rsidRPr="00066495" w:rsidRDefault="00517FEB" w:rsidP="00517FEB"/>
    <w:p w:rsidR="00517FEB" w:rsidRPr="00066495" w:rsidRDefault="00517FEB" w:rsidP="00517FEB">
      <w:pPr>
        <w:keepNext/>
        <w:keepLines/>
        <w:autoSpaceDE w:val="0"/>
        <w:autoSpaceDN w:val="0"/>
        <w:adjustRightInd w:val="0"/>
        <w:jc w:val="center"/>
      </w:pPr>
    </w:p>
    <w:p w:rsidR="00517FEB" w:rsidRPr="00066495" w:rsidRDefault="00517FEB" w:rsidP="00517FEB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066495">
        <w:rPr>
          <w:b/>
        </w:rPr>
        <w:t>ПЛАН МЕРОПРИЯТИЙ</w:t>
      </w:r>
    </w:p>
    <w:p w:rsidR="00517FEB" w:rsidRPr="00066495" w:rsidRDefault="00517FEB" w:rsidP="00517FEB">
      <w:pPr>
        <w:pStyle w:val="15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495">
        <w:rPr>
          <w:rFonts w:ascii="Times New Roman" w:hAnsi="Times New Roman" w:cs="Times New Roman"/>
          <w:sz w:val="24"/>
          <w:szCs w:val="24"/>
        </w:rPr>
        <w:t xml:space="preserve">по подготовке и проведению в сельском поселении </w:t>
      </w:r>
      <w:r>
        <w:rPr>
          <w:rFonts w:ascii="Times New Roman" w:hAnsi="Times New Roman" w:cs="Times New Roman"/>
          <w:sz w:val="24"/>
          <w:szCs w:val="24"/>
        </w:rPr>
        <w:t>Шаранский</w:t>
      </w:r>
      <w:r w:rsidRPr="0006649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517FEB" w:rsidRPr="00066495" w:rsidRDefault="00517FEB" w:rsidP="00517FEB">
      <w:pPr>
        <w:pStyle w:val="15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495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добровольца (волонтера)</w:t>
      </w:r>
      <w:r w:rsidRPr="0006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ссийской Федерации и</w:t>
      </w:r>
      <w:r w:rsidRPr="00066495">
        <w:rPr>
          <w:rFonts w:ascii="Times New Roman" w:hAnsi="Times New Roman" w:cs="Times New Roman"/>
          <w:sz w:val="24"/>
          <w:szCs w:val="24"/>
        </w:rPr>
        <w:t xml:space="preserve">  Года </w:t>
      </w:r>
      <w:r>
        <w:rPr>
          <w:rFonts w:ascii="Times New Roman" w:hAnsi="Times New Roman" w:cs="Times New Roman"/>
          <w:sz w:val="24"/>
          <w:szCs w:val="24"/>
        </w:rPr>
        <w:t>семьи в Республике Башкортостан</w:t>
      </w:r>
    </w:p>
    <w:p w:rsidR="00517FEB" w:rsidRPr="00066495" w:rsidRDefault="00517FEB" w:rsidP="00517FEB">
      <w:pPr>
        <w:pStyle w:val="15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426"/>
        <w:gridCol w:w="1995"/>
        <w:gridCol w:w="68"/>
        <w:gridCol w:w="2337"/>
      </w:tblGrid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№</w:t>
            </w:r>
          </w:p>
          <w:p w:rsidR="00517FEB" w:rsidRPr="00066495" w:rsidRDefault="00517FEB" w:rsidP="000A124E">
            <w:proofErr w:type="gramStart"/>
            <w:r w:rsidRPr="00066495">
              <w:t>п</w:t>
            </w:r>
            <w:proofErr w:type="gramEnd"/>
            <w:r w:rsidRPr="00066495">
              <w:t>/п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Наименование мероприяти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Исполнители</w:t>
            </w:r>
          </w:p>
        </w:tc>
      </w:tr>
      <w:tr w:rsidR="00517FEB" w:rsidRPr="00066495" w:rsidTr="000A124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43CA" w:rsidRDefault="00517FEB" w:rsidP="000A124E">
            <w:pPr>
              <w:jc w:val="center"/>
              <w:rPr>
                <w:b/>
              </w:rPr>
            </w:pPr>
            <w:r w:rsidRPr="00FC43CA">
              <w:rPr>
                <w:b/>
              </w:rPr>
              <w:t>1. Организационные мероприятия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1</w:t>
            </w:r>
            <w:r>
              <w:t>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keepNext/>
              <w:keepLines/>
              <w:autoSpaceDE w:val="0"/>
              <w:autoSpaceDN w:val="0"/>
              <w:adjustRightInd w:val="0"/>
            </w:pPr>
            <w:r w:rsidRPr="00066495">
              <w:t xml:space="preserve">Формирование организационного комитета, разработка и утверждение планов мероприятий по проведению </w:t>
            </w:r>
            <w:r>
              <w:t>Года добровольца (волонтера) и</w:t>
            </w:r>
            <w:r w:rsidRPr="00066495">
              <w:t xml:space="preserve"> Года </w:t>
            </w:r>
            <w:r>
              <w:t xml:space="preserve">семьи </w:t>
            </w:r>
            <w:r w:rsidRPr="00066495">
              <w:t>на территории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я</w:t>
            </w:r>
            <w:r w:rsidRPr="00066495">
              <w:t xml:space="preserve">нварь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Администрация сельского поселения, руководители организаций и предприятий</w:t>
            </w:r>
          </w:p>
        </w:tc>
      </w:tr>
      <w:tr w:rsidR="00517FEB" w:rsidRPr="00066495" w:rsidTr="000A124E">
        <w:trPr>
          <w:trHeight w:val="143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1.</w:t>
            </w:r>
            <w:r w:rsidRPr="00066495"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keepNext/>
              <w:keepLines/>
              <w:autoSpaceDE w:val="0"/>
              <w:autoSpaceDN w:val="0"/>
              <w:adjustRightInd w:val="0"/>
            </w:pPr>
            <w:r w:rsidRPr="00066495">
              <w:t xml:space="preserve">Разработать и утвердить планы мероприятий по проведению </w:t>
            </w:r>
            <w:r>
              <w:t>Года добровольца (волонтера) в РФ и</w:t>
            </w:r>
            <w:r w:rsidRPr="00066495">
              <w:t xml:space="preserve"> Года </w:t>
            </w:r>
            <w:r>
              <w:t xml:space="preserve">семьи в РБ </w:t>
            </w:r>
            <w:r w:rsidRPr="00066495">
              <w:t>в учреждениях, организация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январ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Руководители учреждений, организаций</w:t>
            </w:r>
          </w:p>
        </w:tc>
      </w:tr>
      <w:tr w:rsidR="00517FEB" w:rsidRPr="00066495" w:rsidTr="000A124E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1.3</w:t>
            </w:r>
            <w:r w:rsidRPr="00066495"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keepNext/>
              <w:keepLines/>
              <w:autoSpaceDE w:val="0"/>
              <w:autoSpaceDN w:val="0"/>
              <w:adjustRightInd w:val="0"/>
            </w:pPr>
            <w:r w:rsidRPr="00066495">
              <w:t xml:space="preserve">Проведение заседаний организационного комитета по проведению </w:t>
            </w:r>
            <w:r>
              <w:t>Года добровольца (волонтера) в РФ и</w:t>
            </w:r>
            <w:r w:rsidRPr="00066495">
              <w:t xml:space="preserve"> Года </w:t>
            </w:r>
            <w:r>
              <w:t xml:space="preserve">семьи в РБ </w:t>
            </w:r>
            <w:r w:rsidRPr="00066495">
              <w:t>на территории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ежекварталь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Председатель оргкомитета</w:t>
            </w:r>
          </w:p>
          <w:p w:rsidR="00517FEB" w:rsidRPr="00066495" w:rsidRDefault="00517FEB" w:rsidP="000A124E"/>
          <w:p w:rsidR="00517FEB" w:rsidRPr="00066495" w:rsidRDefault="00517FEB" w:rsidP="000A124E"/>
        </w:tc>
      </w:tr>
      <w:tr w:rsidR="00517FEB" w:rsidRPr="00066495" w:rsidTr="000A124E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1.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866160" w:rsidRDefault="00517FEB" w:rsidP="000A124E">
            <w:r w:rsidRPr="00866160">
              <w:t>Организация и проведение встреч с целью информирования учащихся о деятельности волонтерского движения и вовлечения в ряды волонте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феврал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</w:p>
        </w:tc>
      </w:tr>
      <w:tr w:rsidR="00517FEB" w:rsidRPr="00066495" w:rsidTr="000A124E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1.5</w:t>
            </w:r>
            <w:r w:rsidRPr="00066495"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both"/>
            </w:pPr>
            <w:r w:rsidRPr="00066495">
              <w:t xml:space="preserve">Оформление </w:t>
            </w:r>
            <w:r>
              <w:t xml:space="preserve">и установка баннеров и стендов </w:t>
            </w:r>
            <w:r w:rsidRPr="00066495">
              <w:t>201</w:t>
            </w:r>
            <w:r>
              <w:t>8</w:t>
            </w:r>
            <w:r w:rsidRPr="00066495">
              <w:t xml:space="preserve"> год</w:t>
            </w:r>
            <w:r>
              <w:t xml:space="preserve"> - Года добровольца (волонтера)</w:t>
            </w:r>
            <w:r w:rsidRPr="00066495">
              <w:t xml:space="preserve"> </w:t>
            </w:r>
            <w:r>
              <w:t xml:space="preserve">в Российской Федерации, </w:t>
            </w:r>
            <w:r w:rsidRPr="00066495">
              <w:t xml:space="preserve"> Года </w:t>
            </w:r>
            <w:r>
              <w:t>семьи в Республике Башкортост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 xml:space="preserve"> Февраль, </w:t>
            </w:r>
            <w:r>
              <w:t>апрель, ма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Руководители учреждений, администрация сельского поселения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1.6</w:t>
            </w:r>
            <w:r w:rsidRPr="00066495"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r w:rsidRPr="00066495">
              <w:t xml:space="preserve">Рассмотрение хода выполнения плана мероприятий по проведению Года </w:t>
            </w:r>
            <w:r>
              <w:t>семьи и Года добровольца (волонтера)</w:t>
            </w:r>
            <w:r w:rsidRPr="00066495">
              <w:t xml:space="preserve"> при главе сельского поселения</w:t>
            </w:r>
          </w:p>
          <w:p w:rsidR="00517FEB" w:rsidRPr="00066495" w:rsidRDefault="00517FEB" w:rsidP="000A124E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март</w:t>
            </w:r>
            <w:r w:rsidRPr="00066495">
              <w:t>,</w:t>
            </w:r>
            <w:r>
              <w:t xml:space="preserve"> октябрь</w:t>
            </w:r>
          </w:p>
          <w:p w:rsidR="00517FEB" w:rsidRPr="00066495" w:rsidRDefault="00517FEB" w:rsidP="000A124E"/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Администрация сельского поселения</w:t>
            </w:r>
          </w:p>
          <w:p w:rsidR="00517FEB" w:rsidRPr="00066495" w:rsidRDefault="00517FEB" w:rsidP="000A124E"/>
        </w:tc>
      </w:tr>
      <w:tr w:rsidR="00517FEB" w:rsidRPr="00066495" w:rsidTr="000A124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43CA" w:rsidRDefault="00517FEB" w:rsidP="000A124E">
            <w:pPr>
              <w:jc w:val="center"/>
              <w:rPr>
                <w:b/>
              </w:rPr>
            </w:pPr>
            <w:r w:rsidRPr="00FC43CA">
              <w:rPr>
                <w:b/>
              </w:rPr>
              <w:t>2. Культурно-зрелищные и спортивные массовые мероприятия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2.1</w:t>
            </w:r>
            <w:r w:rsidRPr="00066495"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both"/>
            </w:pPr>
            <w:r w:rsidRPr="00066495">
              <w:t>Организация и проведение традиционных национальных праздников:</w:t>
            </w:r>
          </w:p>
          <w:p w:rsidR="00517FEB" w:rsidRPr="00066495" w:rsidRDefault="00517FEB" w:rsidP="000A124E">
            <w:pPr>
              <w:jc w:val="both"/>
            </w:pPr>
            <w:r w:rsidRPr="00066495">
              <w:t>-   Масленица;</w:t>
            </w:r>
          </w:p>
          <w:p w:rsidR="00517FEB" w:rsidRPr="00066495" w:rsidRDefault="00517FEB" w:rsidP="000A124E">
            <w:pPr>
              <w:jc w:val="both"/>
            </w:pPr>
            <w:r w:rsidRPr="00066495">
              <w:t>-  Сабантуй</w:t>
            </w:r>
            <w:r>
              <w:t xml:space="preserve"> – 2018 в д. Тархан</w:t>
            </w:r>
            <w:r w:rsidRPr="00066495">
              <w:t>;</w:t>
            </w:r>
          </w:p>
          <w:p w:rsidR="00517FEB" w:rsidRPr="00066495" w:rsidRDefault="00517FEB" w:rsidP="000A124E">
            <w:pPr>
              <w:jc w:val="both"/>
            </w:pPr>
            <w:r w:rsidRPr="00066495">
              <w:lastRenderedPageBreak/>
              <w:t xml:space="preserve"> - Малый Сабантуй для детей ко дню защиты детей-</w:t>
            </w:r>
            <w:r>
              <w:t xml:space="preserve"> </w:t>
            </w:r>
            <w:r w:rsidRPr="00066495">
              <w:t>1 июня</w:t>
            </w:r>
            <w:r>
              <w:t xml:space="preserve"> на площади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 w:rsidRPr="00066495">
              <w:t xml:space="preserve">.  </w:t>
            </w:r>
          </w:p>
          <w:p w:rsidR="00517FEB" w:rsidRPr="00066495" w:rsidRDefault="00517FEB" w:rsidP="000A124E">
            <w:pPr>
              <w:jc w:val="both"/>
            </w:pPr>
            <w:r w:rsidRPr="00066495"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  <w:r>
              <w:t>Март,</w:t>
            </w:r>
          </w:p>
          <w:p w:rsidR="00517FEB" w:rsidRPr="00066495" w:rsidRDefault="00517FEB" w:rsidP="000A124E">
            <w:pPr>
              <w:jc w:val="center"/>
            </w:pPr>
            <w:r>
              <w:t>июн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/>
          <w:p w:rsidR="00517FEB" w:rsidRDefault="00517FEB" w:rsidP="000A124E"/>
          <w:p w:rsidR="00517FEB" w:rsidRDefault="00517FEB" w:rsidP="000A124E"/>
          <w:p w:rsidR="00517FEB" w:rsidRPr="00066495" w:rsidRDefault="00517FEB" w:rsidP="000A124E">
            <w:r w:rsidRPr="00066495">
              <w:t>Администрация сельского поселения,</w:t>
            </w:r>
          </w:p>
          <w:p w:rsidR="00517FEB" w:rsidRPr="00066495" w:rsidRDefault="00517FEB" w:rsidP="000A124E">
            <w:r>
              <w:lastRenderedPageBreak/>
              <w:t xml:space="preserve">Заведующие детских садов сельского поселения, 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lastRenderedPageBreak/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both"/>
            </w:pPr>
            <w:r w:rsidRPr="00066495">
              <w:t>Организация и проведение календарных праздников:</w:t>
            </w:r>
          </w:p>
          <w:p w:rsidR="00517FEB" w:rsidRPr="00066495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 w:rsidRPr="00066495">
              <w:t xml:space="preserve">- </w:t>
            </w:r>
            <w:r w:rsidRPr="001335F9">
              <w:t>Открытие Года семьи</w:t>
            </w:r>
            <w:r>
              <w:t xml:space="preserve"> и Года</w:t>
            </w:r>
            <w:r w:rsidRPr="001335F9">
              <w:t xml:space="preserve">  добровольца </w:t>
            </w:r>
            <w:r>
              <w:t>(</w:t>
            </w:r>
            <w:r w:rsidRPr="001335F9">
              <w:t>волонтера</w:t>
            </w:r>
            <w:r>
              <w:t xml:space="preserve">) </w:t>
            </w:r>
            <w:r w:rsidRPr="00066495">
              <w:t xml:space="preserve">в </w:t>
            </w:r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асты</w:t>
            </w:r>
            <w:proofErr w:type="spellEnd"/>
          </w:p>
          <w:p w:rsidR="00517FEB" w:rsidRPr="00066495" w:rsidRDefault="00517FEB" w:rsidP="000A124E">
            <w:pPr>
              <w:jc w:val="both"/>
            </w:pPr>
          </w:p>
          <w:p w:rsidR="00517FEB" w:rsidRPr="003015D6" w:rsidRDefault="00517FEB" w:rsidP="000A124E">
            <w:pPr>
              <w:jc w:val="both"/>
            </w:pPr>
            <w:r>
              <w:t xml:space="preserve">- </w:t>
            </w:r>
            <w:r w:rsidRPr="003015D6">
              <w:rPr>
                <w:bCs/>
                <w:iCs/>
              </w:rPr>
              <w:t>День защитника Отечества, День воинской славы России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  <w:r>
              <w:t>- Праздничный концерт</w:t>
            </w:r>
            <w:r w:rsidRPr="00066495">
              <w:t>,</w:t>
            </w:r>
            <w:r>
              <w:t xml:space="preserve"> </w:t>
            </w:r>
            <w:r w:rsidRPr="00066495">
              <w:t xml:space="preserve">посвященный </w:t>
            </w:r>
            <w:proofErr w:type="gramStart"/>
            <w:r w:rsidRPr="00066495">
              <w:t>международному</w:t>
            </w:r>
            <w:proofErr w:type="gramEnd"/>
            <w:r w:rsidRPr="00066495">
              <w:t xml:space="preserve">  женскому  дню-8 марта;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  <w:r>
              <w:t>- Суботники по благоустройству территории сельского поселения</w:t>
            </w:r>
          </w:p>
          <w:p w:rsidR="00517FEB" w:rsidRPr="00066495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 w:rsidRPr="00066495">
              <w:t xml:space="preserve">- </w:t>
            </w:r>
            <w:r>
              <w:t>Праздник весны и труда</w:t>
            </w:r>
          </w:p>
          <w:p w:rsidR="00517FEB" w:rsidRPr="00066495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 w:rsidRPr="00066495">
              <w:t>- Митинг ко Дню Победы в ВОВ, праздничный концерт с чаепитием  9 мая;</w:t>
            </w:r>
          </w:p>
          <w:p w:rsidR="00517FEB" w:rsidRPr="00066495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Default="00374AD7" w:rsidP="000A124E">
            <w:pPr>
              <w:jc w:val="both"/>
            </w:pPr>
            <w:r>
              <w:t>- День семьи. Мероприятие «Моя семь</w:t>
            </w:r>
            <w:proofErr w:type="gramStart"/>
            <w:r>
              <w:t>я-</w:t>
            </w:r>
            <w:proofErr w:type="gramEnd"/>
            <w:r>
              <w:t xml:space="preserve"> моя радость»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  <w:r w:rsidRPr="00066495">
              <w:t>- День семьи, любви и верности;</w:t>
            </w:r>
            <w:r w:rsidR="00374AD7">
              <w:t xml:space="preserve"> - Мероприятие «Семь</w:t>
            </w:r>
            <w:proofErr w:type="gramStart"/>
            <w:r w:rsidR="00374AD7">
              <w:t>я-</w:t>
            </w:r>
            <w:proofErr w:type="gramEnd"/>
            <w:r w:rsidR="00374AD7">
              <w:t xml:space="preserve"> очаг любви и верности»</w:t>
            </w: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>
              <w:t>- Акция «Чистый берег» с привлечением добровольце</w:t>
            </w:r>
            <w:proofErr w:type="gramStart"/>
            <w:r>
              <w:t>в(</w:t>
            </w:r>
            <w:proofErr w:type="gramEnd"/>
            <w:r>
              <w:t>волонтеров)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  <w:r>
              <w:t xml:space="preserve">- Акция «Помоги собраться в школу». Помочь </w:t>
            </w:r>
            <w:proofErr w:type="gramStart"/>
            <w:r>
              <w:t>семьям</w:t>
            </w:r>
            <w:proofErr w:type="gramEnd"/>
            <w:r>
              <w:t xml:space="preserve"> оказавшимся в трудной жизненной ситуации</w:t>
            </w: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 w:rsidRPr="00066495">
              <w:t>- 1 сентября -  День Знаний;</w:t>
            </w:r>
          </w:p>
          <w:p w:rsidR="00517FEB" w:rsidRPr="00066495" w:rsidRDefault="00517FEB" w:rsidP="000A124E">
            <w:pPr>
              <w:jc w:val="both"/>
            </w:pPr>
          </w:p>
          <w:p w:rsidR="00A9156E" w:rsidRDefault="00A9156E" w:rsidP="000A124E">
            <w:pPr>
              <w:jc w:val="both"/>
            </w:pPr>
          </w:p>
          <w:p w:rsidR="00A9156E" w:rsidRDefault="00A9156E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  <w:r w:rsidRPr="00066495">
              <w:t xml:space="preserve">- «А ну </w:t>
            </w:r>
            <w:proofErr w:type="gramStart"/>
            <w:r w:rsidRPr="00066495">
              <w:t>–к</w:t>
            </w:r>
            <w:proofErr w:type="gramEnd"/>
            <w:r w:rsidRPr="00066495">
              <w:t>а ,наши дедушки и бабушки!» ко дню пожилых;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  <w:r w:rsidRPr="00066495">
              <w:t xml:space="preserve">- </w:t>
            </w:r>
            <w:r w:rsidRPr="00A62AA6">
              <w:t xml:space="preserve"> Д</w:t>
            </w:r>
            <w:r w:rsidR="00374AD7">
              <w:t>ень матери. Мероприятие «Под семейным зонтом»</w:t>
            </w:r>
            <w:bookmarkStart w:id="0" w:name="_GoBack"/>
            <w:bookmarkEnd w:id="0"/>
            <w:r w:rsidRPr="00066495">
              <w:t xml:space="preserve"> </w:t>
            </w: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  <w:r>
              <w:t>февраль</w:t>
            </w: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  <w:r>
              <w:t>февраль</w:t>
            </w: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  <w:r>
              <w:t>март</w:t>
            </w:r>
          </w:p>
          <w:p w:rsidR="00517FEB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r>
              <w:t xml:space="preserve">          май</w:t>
            </w:r>
          </w:p>
          <w:p w:rsidR="00517FEB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374AD7" w:rsidP="00374AD7">
            <w:r>
              <w:t xml:space="preserve">           </w:t>
            </w:r>
            <w:r w:rsidR="00517FEB" w:rsidRPr="00066495">
              <w:t>май</w:t>
            </w: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  <w:r>
              <w:t>8-9 мая</w:t>
            </w:r>
          </w:p>
          <w:p w:rsidR="00517FEB" w:rsidRPr="00066495" w:rsidRDefault="00517FEB" w:rsidP="000A124E">
            <w:r>
              <w:t xml:space="preserve">       </w:t>
            </w: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374AD7" w:rsidP="000A124E">
            <w:pPr>
              <w:jc w:val="center"/>
            </w:pPr>
            <w:r>
              <w:t>15 мая</w:t>
            </w:r>
          </w:p>
          <w:p w:rsidR="00517FEB" w:rsidRPr="00066495" w:rsidRDefault="00517FEB" w:rsidP="000A124E">
            <w:pPr>
              <w:jc w:val="center"/>
            </w:pPr>
            <w:r>
              <w:t>июль</w:t>
            </w:r>
          </w:p>
          <w:p w:rsidR="00517FEB" w:rsidRPr="00066495" w:rsidRDefault="00517FEB" w:rsidP="000A124E">
            <w:pPr>
              <w:jc w:val="center"/>
            </w:pPr>
          </w:p>
          <w:p w:rsidR="00517FEB" w:rsidRDefault="00374AD7" w:rsidP="00374AD7">
            <w:r>
              <w:t xml:space="preserve">          8</w:t>
            </w:r>
            <w:r w:rsidR="00517FEB">
              <w:t>июл</w:t>
            </w:r>
            <w:r>
              <w:t>я</w:t>
            </w: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  <w:r>
              <w:t>август</w:t>
            </w: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  <w:r>
              <w:t>август</w:t>
            </w: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  <w:r>
              <w:t>сентябрь</w:t>
            </w:r>
          </w:p>
          <w:p w:rsidR="00517FEB" w:rsidRDefault="00517FEB" w:rsidP="000A124E">
            <w:pPr>
              <w:jc w:val="center"/>
            </w:pPr>
          </w:p>
          <w:p w:rsidR="00A9156E" w:rsidRDefault="00A9156E" w:rsidP="000A124E">
            <w:pPr>
              <w:jc w:val="center"/>
            </w:pPr>
          </w:p>
          <w:p w:rsidR="00A9156E" w:rsidRDefault="00A9156E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  <w:r w:rsidRPr="00066495">
              <w:t>1 октябрь</w:t>
            </w: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Default="00517FEB" w:rsidP="000A124E">
            <w:pPr>
              <w:jc w:val="center"/>
            </w:pPr>
          </w:p>
          <w:p w:rsidR="00517FEB" w:rsidRDefault="00374AD7" w:rsidP="000A124E">
            <w:pPr>
              <w:jc w:val="center"/>
            </w:pPr>
            <w:r>
              <w:t>30 ноябрь</w:t>
            </w: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374AD7" w:rsidRDefault="00374AD7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jc w:val="center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/>
          <w:p w:rsidR="00517FEB" w:rsidRPr="00066495" w:rsidRDefault="00517FEB" w:rsidP="000A124E"/>
          <w:p w:rsidR="00517FEB" w:rsidRDefault="00517FEB" w:rsidP="000A124E"/>
          <w:p w:rsidR="00517FEB" w:rsidRDefault="00517FEB" w:rsidP="000A124E"/>
          <w:p w:rsidR="00517FEB" w:rsidRDefault="00517FEB" w:rsidP="000A124E">
            <w:proofErr w:type="spellStart"/>
            <w:r>
              <w:t>Кучмухаметов</w:t>
            </w:r>
            <w:proofErr w:type="spellEnd"/>
            <w:r>
              <w:t xml:space="preserve"> И.Н.</w:t>
            </w:r>
          </w:p>
          <w:p w:rsidR="00517FEB" w:rsidRDefault="00517FEB" w:rsidP="000A124E">
            <w:r>
              <w:t>Насырова Г.А.</w:t>
            </w:r>
          </w:p>
          <w:p w:rsidR="00517FEB" w:rsidRDefault="00517FEB" w:rsidP="000A124E"/>
          <w:p w:rsidR="00517FEB" w:rsidRDefault="00517FEB" w:rsidP="000A124E">
            <w:proofErr w:type="spellStart"/>
            <w:r>
              <w:t>Кучмухаметов</w:t>
            </w:r>
            <w:proofErr w:type="spellEnd"/>
            <w:r>
              <w:t xml:space="preserve"> И.Н.</w:t>
            </w:r>
          </w:p>
          <w:p w:rsidR="00517FEB" w:rsidRDefault="00517FEB" w:rsidP="000A124E">
            <w:r>
              <w:t>Петров С.А.</w:t>
            </w:r>
          </w:p>
          <w:p w:rsidR="00517FEB" w:rsidRPr="00066495" w:rsidRDefault="00517FEB" w:rsidP="000A124E">
            <w:proofErr w:type="spellStart"/>
            <w:r>
              <w:t>Зиязетдинова</w:t>
            </w:r>
            <w:proofErr w:type="spellEnd"/>
            <w:r>
              <w:t xml:space="preserve"> Л.Р.</w:t>
            </w:r>
          </w:p>
          <w:p w:rsidR="00517FEB" w:rsidRDefault="00517FEB" w:rsidP="000A124E">
            <w:r>
              <w:t>Насырова Г.А.</w:t>
            </w:r>
          </w:p>
          <w:p w:rsidR="00517FEB" w:rsidRPr="00066495" w:rsidRDefault="00517FEB" w:rsidP="000A124E">
            <w:r>
              <w:t>Демьянова Р.Н.</w:t>
            </w:r>
          </w:p>
          <w:p w:rsidR="00517FEB" w:rsidRPr="00066495" w:rsidRDefault="00517FEB" w:rsidP="000A124E"/>
          <w:p w:rsidR="00517FEB" w:rsidRPr="00066495" w:rsidRDefault="00517FEB" w:rsidP="000A124E"/>
          <w:p w:rsidR="00517FEB" w:rsidRPr="00066495" w:rsidRDefault="00517FEB" w:rsidP="000A124E">
            <w:r w:rsidRPr="00066495">
              <w:t xml:space="preserve"> Руководители учреждений, администрация сельского поселения</w:t>
            </w:r>
          </w:p>
          <w:p w:rsidR="00517FEB" w:rsidRDefault="00517FEB" w:rsidP="000A124E">
            <w:r>
              <w:t xml:space="preserve">Заведующие детских садов сельского поселения, 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  <w:r w:rsidRPr="00066495">
              <w:t xml:space="preserve"> </w:t>
            </w:r>
          </w:p>
          <w:p w:rsidR="00517FEB" w:rsidRPr="00066495" w:rsidRDefault="00517FEB" w:rsidP="000A124E"/>
          <w:p w:rsidR="00517FEB" w:rsidRDefault="00517FEB" w:rsidP="000A124E">
            <w:r>
              <w:t>Администрация СП,</w:t>
            </w:r>
          </w:p>
          <w:p w:rsidR="00517FEB" w:rsidRDefault="00517FEB" w:rsidP="000A124E">
            <w:proofErr w:type="spellStart"/>
            <w:r>
              <w:t>Кучмухаметов</w:t>
            </w:r>
            <w:proofErr w:type="spellEnd"/>
            <w:r>
              <w:t xml:space="preserve"> И.Н.</w:t>
            </w:r>
          </w:p>
          <w:p w:rsidR="00517FEB" w:rsidRDefault="00517FEB" w:rsidP="000A124E">
            <w:r>
              <w:t>Демьянова Р.Н.</w:t>
            </w:r>
          </w:p>
          <w:p w:rsidR="00517FEB" w:rsidRPr="00066495" w:rsidRDefault="00517FEB" w:rsidP="000A124E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  <w:p w:rsidR="00517FEB" w:rsidRPr="00066495" w:rsidRDefault="00374AD7" w:rsidP="000A124E">
            <w:r>
              <w:t>Насырова Г.А.</w:t>
            </w:r>
          </w:p>
          <w:p w:rsidR="00517FEB" w:rsidRPr="00066495" w:rsidRDefault="00517FEB" w:rsidP="000A124E"/>
          <w:p w:rsidR="00374AD7" w:rsidRDefault="00374AD7" w:rsidP="000A124E"/>
          <w:p w:rsidR="00517FEB" w:rsidRDefault="00517FEB" w:rsidP="000A124E">
            <w:r>
              <w:t>Насырова Г.А.</w:t>
            </w:r>
          </w:p>
          <w:p w:rsidR="00517FEB" w:rsidRDefault="00517FEB" w:rsidP="000A124E">
            <w:r>
              <w:t>Демьянова Р.Н.</w:t>
            </w:r>
          </w:p>
          <w:p w:rsidR="00517FEB" w:rsidRDefault="00517FEB" w:rsidP="000A124E">
            <w:proofErr w:type="spellStart"/>
            <w:r>
              <w:t>Гарапова</w:t>
            </w:r>
            <w:proofErr w:type="spellEnd"/>
            <w:r>
              <w:t xml:space="preserve"> А.А.</w:t>
            </w:r>
          </w:p>
          <w:p w:rsidR="00517FEB" w:rsidRDefault="00517FEB" w:rsidP="000A124E"/>
          <w:p w:rsidR="00374AD7" w:rsidRDefault="00374AD7" w:rsidP="000A124E"/>
          <w:p w:rsidR="00374AD7" w:rsidRDefault="00374AD7" w:rsidP="000A124E"/>
          <w:p w:rsidR="00517FEB" w:rsidRDefault="00517FEB" w:rsidP="000A124E">
            <w:r>
              <w:t>Администрация СП</w:t>
            </w:r>
          </w:p>
          <w:p w:rsidR="00517FEB" w:rsidRDefault="00517FEB" w:rsidP="000A124E"/>
          <w:p w:rsidR="00517FEB" w:rsidRDefault="00517FEB" w:rsidP="000A124E"/>
          <w:p w:rsidR="00517FEB" w:rsidRDefault="00517FEB" w:rsidP="000A124E">
            <w:r>
              <w:t>Администрация СП, Молодежный Центр</w:t>
            </w:r>
          </w:p>
          <w:p w:rsidR="00517FEB" w:rsidRDefault="00517FEB" w:rsidP="000A124E"/>
          <w:p w:rsidR="00517FEB" w:rsidRDefault="00517FEB" w:rsidP="000A124E"/>
          <w:p w:rsidR="00517FEB" w:rsidRDefault="00517FEB" w:rsidP="000A124E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  <w:r w:rsidRPr="00066495">
              <w:t xml:space="preserve"> </w:t>
            </w:r>
          </w:p>
          <w:p w:rsidR="00517FEB" w:rsidRDefault="00517FEB" w:rsidP="000A124E"/>
          <w:p w:rsidR="00517FEB" w:rsidRDefault="00517FEB" w:rsidP="000A124E">
            <w:r>
              <w:t>Администрация СП,</w:t>
            </w:r>
          </w:p>
          <w:p w:rsidR="00517FEB" w:rsidRDefault="00517FEB" w:rsidP="000A124E">
            <w:r>
              <w:t>Женсовет СП, Совет ветеранов СП</w:t>
            </w:r>
          </w:p>
          <w:p w:rsidR="00517FEB" w:rsidRDefault="00517FEB" w:rsidP="000A124E"/>
          <w:p w:rsidR="00517FEB" w:rsidRDefault="00517FEB" w:rsidP="000A124E"/>
          <w:p w:rsidR="00517FEB" w:rsidRDefault="00517FEB" w:rsidP="000A124E">
            <w:r>
              <w:t xml:space="preserve">администрация СП, 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  <w:r w:rsidRPr="00066495">
              <w:t xml:space="preserve"> </w:t>
            </w:r>
            <w:r>
              <w:t>школы, Женсовет,</w:t>
            </w:r>
          </w:p>
          <w:p w:rsidR="00517FEB" w:rsidRPr="00066495" w:rsidRDefault="00517FEB" w:rsidP="000A124E">
            <w:r>
              <w:t xml:space="preserve">Насырова Г.А. </w:t>
            </w:r>
          </w:p>
          <w:p w:rsidR="00517FEB" w:rsidRPr="00066495" w:rsidRDefault="00517FEB" w:rsidP="000A124E"/>
          <w:p w:rsidR="00517FEB" w:rsidRPr="00066495" w:rsidRDefault="00517FEB" w:rsidP="000A124E"/>
          <w:p w:rsidR="00517FEB" w:rsidRPr="00066495" w:rsidRDefault="00517FEB" w:rsidP="000A124E"/>
        </w:tc>
      </w:tr>
      <w:tr w:rsidR="00517FEB" w:rsidRPr="00066495" w:rsidTr="000A124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43CA" w:rsidRDefault="00517FEB" w:rsidP="000A124E">
            <w:pPr>
              <w:jc w:val="center"/>
              <w:rPr>
                <w:b/>
              </w:rPr>
            </w:pPr>
            <w:r w:rsidRPr="00FC43CA">
              <w:rPr>
                <w:b/>
              </w:rPr>
              <w:lastRenderedPageBreak/>
              <w:t>3. Конкурсные мероприятия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3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both"/>
            </w:pPr>
            <w:r w:rsidRPr="00066495">
              <w:t>Участие в районных конкурсах и фестивалях:</w:t>
            </w:r>
          </w:p>
          <w:p w:rsidR="00517FEB" w:rsidRDefault="00517FEB" w:rsidP="000A124E">
            <w:pPr>
              <w:jc w:val="both"/>
            </w:pPr>
            <w:r w:rsidRPr="00066495">
              <w:t xml:space="preserve">- Открытие </w:t>
            </w:r>
            <w:r w:rsidRPr="001335F9">
              <w:t>Года семьи</w:t>
            </w:r>
            <w:r>
              <w:t xml:space="preserve"> и Года</w:t>
            </w:r>
            <w:r w:rsidRPr="001335F9">
              <w:t xml:space="preserve">  добровольца </w:t>
            </w:r>
            <w:r>
              <w:t>(</w:t>
            </w:r>
            <w:r w:rsidRPr="001335F9">
              <w:t>волонтера</w:t>
            </w:r>
            <w:r>
              <w:t>)</w:t>
            </w:r>
            <w:r w:rsidRPr="00066495">
              <w:t>;</w:t>
            </w:r>
          </w:p>
          <w:p w:rsidR="00517FEB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</w:p>
          <w:p w:rsidR="00517FEB" w:rsidRPr="00066495" w:rsidRDefault="00517FEB" w:rsidP="000A124E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Pr="00066495" w:rsidRDefault="00517FEB" w:rsidP="000A124E">
            <w:pPr>
              <w:jc w:val="center"/>
            </w:pPr>
          </w:p>
          <w:p w:rsidR="00517FEB" w:rsidRPr="00066495" w:rsidRDefault="00517FEB" w:rsidP="000A124E">
            <w:pPr>
              <w:ind w:right="633"/>
              <w:jc w:val="center"/>
            </w:pPr>
          </w:p>
          <w:p w:rsidR="00517FEB" w:rsidRPr="00066495" w:rsidRDefault="00517FEB" w:rsidP="000A124E">
            <w:pPr>
              <w:tabs>
                <w:tab w:val="left" w:pos="1072"/>
              </w:tabs>
              <w:ind w:right="273"/>
              <w:jc w:val="center"/>
            </w:pPr>
            <w:r w:rsidRPr="00066495">
              <w:t>январ</w:t>
            </w:r>
            <w:r>
              <w:t>ь</w:t>
            </w:r>
          </w:p>
          <w:p w:rsidR="00517FEB" w:rsidRDefault="00517FEB" w:rsidP="000A124E">
            <w:pPr>
              <w:tabs>
                <w:tab w:val="left" w:pos="1072"/>
              </w:tabs>
              <w:ind w:right="273"/>
              <w:jc w:val="center"/>
            </w:pPr>
          </w:p>
          <w:p w:rsidR="00517FEB" w:rsidRDefault="00517FEB" w:rsidP="000A124E">
            <w:pPr>
              <w:tabs>
                <w:tab w:val="left" w:pos="1072"/>
              </w:tabs>
              <w:ind w:right="273"/>
              <w:jc w:val="center"/>
            </w:pPr>
          </w:p>
          <w:p w:rsidR="00517FEB" w:rsidRPr="00066495" w:rsidRDefault="00517FEB" w:rsidP="000A124E">
            <w:pPr>
              <w:tabs>
                <w:tab w:val="left" w:pos="1072"/>
              </w:tabs>
              <w:ind w:right="273"/>
              <w:jc w:val="center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Pr="00066495" w:rsidRDefault="00517FEB" w:rsidP="000A124E"/>
          <w:p w:rsidR="00517FEB" w:rsidRPr="00066495" w:rsidRDefault="00517FEB" w:rsidP="000A124E"/>
          <w:p w:rsidR="00517FEB" w:rsidRPr="00066495" w:rsidRDefault="00517FEB" w:rsidP="000A124E">
            <w:r w:rsidRPr="00066495">
              <w:t>Руководители учреждений, администрация сельского поселения</w:t>
            </w:r>
          </w:p>
        </w:tc>
      </w:tr>
      <w:tr w:rsidR="00517FEB" w:rsidRPr="00066495" w:rsidTr="000A124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43CA" w:rsidRDefault="00517FEB" w:rsidP="000A124E">
            <w:pPr>
              <w:jc w:val="center"/>
              <w:rPr>
                <w:b/>
              </w:rPr>
            </w:pPr>
            <w:r w:rsidRPr="00FC43CA">
              <w:rPr>
                <w:b/>
              </w:rPr>
              <w:t>4. Мероприятия, проводимые в сельском поселении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both"/>
            </w:pPr>
            <w:r w:rsidRPr="00066495">
              <w:t xml:space="preserve">Участие в конкурсе сочинений, детских рисунков, выставок цветов, посвященных </w:t>
            </w:r>
            <w:r w:rsidRPr="001335F9">
              <w:t>Года семьи</w:t>
            </w:r>
            <w:r>
              <w:t xml:space="preserve"> и Года</w:t>
            </w:r>
            <w:r w:rsidRPr="001335F9">
              <w:t xml:space="preserve">  добровольца </w:t>
            </w:r>
            <w:r>
              <w:t>(</w:t>
            </w:r>
            <w:r w:rsidRPr="001335F9">
              <w:t>волонтера</w:t>
            </w:r>
            <w: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 w:rsidRPr="00066495"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 w:rsidRPr="00066495">
              <w:t>Директора школ</w:t>
            </w:r>
          </w:p>
        </w:tc>
      </w:tr>
      <w:tr w:rsidR="00517FEB" w:rsidRPr="00066495" w:rsidTr="000A124E">
        <w:trPr>
          <w:trHeight w:val="12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pPr>
              <w:jc w:val="both"/>
            </w:pPr>
            <w:r w:rsidRPr="00FC01CC">
              <w:t>Выпуск стенгазет, плакатов на тему «Говорят родители</w:t>
            </w:r>
            <w:proofErr w:type="gramStart"/>
            <w:r w:rsidRPr="00FC01CC">
              <w:t xml:space="preserve">..», « </w:t>
            </w:r>
            <w:proofErr w:type="gramEnd"/>
            <w:r w:rsidRPr="00FC01CC">
              <w:t>как живешь ты, отчий до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r w:rsidRPr="00066495">
              <w:t>Директора школ</w:t>
            </w:r>
          </w:p>
        </w:tc>
      </w:tr>
      <w:tr w:rsidR="00517FEB" w:rsidRPr="00066495" w:rsidTr="000A124E">
        <w:trPr>
          <w:trHeight w:val="12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407C50" w:rsidRDefault="00517FEB" w:rsidP="000A124E">
            <w:pPr>
              <w:jc w:val="both"/>
            </w:pPr>
            <w:r w:rsidRPr="00407C50">
              <w:t>Организ</w:t>
            </w:r>
            <w:r>
              <w:t>ация</w:t>
            </w:r>
            <w:r w:rsidRPr="00407C50">
              <w:t xml:space="preserve"> тематическ</w:t>
            </w:r>
            <w:r>
              <w:t>их</w:t>
            </w:r>
            <w:r w:rsidRPr="00407C50">
              <w:t xml:space="preserve"> выстав</w:t>
            </w:r>
            <w:r>
              <w:t>ок</w:t>
            </w:r>
            <w:r w:rsidRPr="00407C50">
              <w:t xml:space="preserve"> в музее и библиотеке, </w:t>
            </w:r>
            <w:proofErr w:type="gramStart"/>
            <w:r w:rsidRPr="00407C50">
              <w:t>посвящённую</w:t>
            </w:r>
            <w:proofErr w:type="gramEnd"/>
            <w:r w:rsidRPr="00407C50">
              <w:t xml:space="preserve"> Году семь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center"/>
            </w:pPr>
            <w:r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pPr>
              <w:pStyle w:val="ad"/>
              <w:spacing w:after="0" w:afterAutospacing="0"/>
            </w:pPr>
            <w:r>
              <w:t>Насырова Г.А.</w:t>
            </w:r>
          </w:p>
        </w:tc>
      </w:tr>
      <w:tr w:rsidR="00517FEB" w:rsidRPr="00066495" w:rsidTr="000A124E">
        <w:trPr>
          <w:trHeight w:val="111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43BDD" w:rsidRDefault="00517FEB" w:rsidP="000A124E">
            <w:pPr>
              <w:pStyle w:val="ad"/>
            </w:pPr>
            <w:r w:rsidRPr="00FC01CC">
              <w:t>Выявление детей и семей социального риска и оказание им психологической помощ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center"/>
            </w:pPr>
            <w:r>
              <w:t>в течение годы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 №№1,2 </w:t>
            </w:r>
            <w:proofErr w:type="spellStart"/>
            <w:r>
              <w:t>с.Наратасты</w:t>
            </w:r>
            <w:proofErr w:type="spellEnd"/>
            <w:r w:rsidRPr="00066495">
              <w:t xml:space="preserve"> </w:t>
            </w:r>
            <w:r>
              <w:t>школы, Женсовет, СПЦ</w:t>
            </w:r>
          </w:p>
        </w:tc>
      </w:tr>
      <w:tr w:rsidR="00517FEB" w:rsidRPr="00066495" w:rsidTr="000A124E">
        <w:trPr>
          <w:trHeight w:val="111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pStyle w:val="ad"/>
            </w:pPr>
            <w:r w:rsidRPr="001D65DA">
              <w:t>Спортивные соревнования «Папа, мама и я – спортивная семь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>
              <w:t>мар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r w:rsidRPr="00066495">
              <w:t>Директора школ</w:t>
            </w:r>
            <w:r>
              <w:t>, заведующие детсадами</w:t>
            </w:r>
          </w:p>
        </w:tc>
      </w:tr>
      <w:tr w:rsidR="00517FEB" w:rsidRPr="00066495" w:rsidTr="000A124E">
        <w:trPr>
          <w:trHeight w:val="82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407C50" w:rsidRDefault="00517FEB" w:rsidP="000A124E">
            <w:pPr>
              <w:jc w:val="both"/>
            </w:pPr>
            <w:r w:rsidRPr="00CD6781">
              <w:t>Волонтерские субботники</w:t>
            </w:r>
            <w:r>
              <w:t>, посадка деревье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r w:rsidRPr="00066495">
              <w:t>Директора школ</w:t>
            </w:r>
            <w:r>
              <w:t>, заведующие детсадами</w:t>
            </w:r>
          </w:p>
        </w:tc>
      </w:tr>
      <w:tr w:rsidR="00517FEB" w:rsidRPr="00066495" w:rsidTr="000A124E">
        <w:trPr>
          <w:trHeight w:val="113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lastRenderedPageBreak/>
              <w:t>4.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CD6781" w:rsidRDefault="00517FEB" w:rsidP="000A124E">
            <w:pPr>
              <w:jc w:val="both"/>
            </w:pPr>
            <w:r w:rsidRPr="00407C50">
              <w:t>Общешкольное родительское собрание «</w:t>
            </w:r>
            <w:r>
              <w:t>Р</w:t>
            </w:r>
            <w:r w:rsidRPr="00407C50">
              <w:t>оль семейных традиции в воспитании</w:t>
            </w:r>
            <w:r>
              <w:t xml:space="preserve"> подрастающего поколения</w:t>
            </w:r>
            <w:r w:rsidRPr="00407C50"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center"/>
            </w:pPr>
            <w:r>
              <w:t>сентябр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01CC" w:rsidRDefault="00517FEB" w:rsidP="000A124E">
            <w:r>
              <w:t>Директора школ</w:t>
            </w:r>
          </w:p>
        </w:tc>
      </w:tr>
      <w:tr w:rsidR="00517FEB" w:rsidRPr="00066495" w:rsidTr="000A124E">
        <w:trPr>
          <w:trHeight w:val="168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both"/>
            </w:pPr>
            <w:r>
              <w:t>Оформить книжные выставки, тематические полки на темы</w:t>
            </w:r>
            <w:r w:rsidRPr="00C671FC">
              <w:t xml:space="preserve">: </w:t>
            </w:r>
          </w:p>
          <w:p w:rsidR="00517FEB" w:rsidRPr="00407C50" w:rsidRDefault="00517FEB" w:rsidP="000A124E">
            <w:pPr>
              <w:jc w:val="both"/>
            </w:pPr>
            <w:r>
              <w:t>- «</w:t>
            </w:r>
            <w:r w:rsidRPr="00407C50">
              <w:t>Семь</w:t>
            </w:r>
            <w:proofErr w:type="gramStart"/>
            <w:r w:rsidRPr="00407C50">
              <w:t>я-</w:t>
            </w:r>
            <w:proofErr w:type="gramEnd"/>
            <w:r w:rsidRPr="00407C50">
              <w:t xml:space="preserve"> источник вдохновения», </w:t>
            </w:r>
          </w:p>
          <w:p w:rsidR="00517FEB" w:rsidRPr="00407C50" w:rsidRDefault="00517FEB" w:rsidP="000A124E">
            <w:pPr>
              <w:jc w:val="both"/>
            </w:pPr>
            <w:r w:rsidRPr="00407C50">
              <w:t xml:space="preserve">- «Моя семья самая, самая…», </w:t>
            </w:r>
          </w:p>
          <w:p w:rsidR="00517FEB" w:rsidRPr="00407C50" w:rsidRDefault="00517FEB" w:rsidP="000A124E">
            <w:pPr>
              <w:jc w:val="both"/>
            </w:pPr>
            <w:r w:rsidRPr="00407C50">
              <w:t>- «</w:t>
            </w:r>
            <w:proofErr w:type="gramStart"/>
            <w:r w:rsidRPr="00407C50">
              <w:t>Мой</w:t>
            </w:r>
            <w:proofErr w:type="gramEnd"/>
            <w:r w:rsidRPr="00407C50">
              <w:t xml:space="preserve"> дом-моя крепость», </w:t>
            </w:r>
          </w:p>
          <w:p w:rsidR="00517FEB" w:rsidRPr="00407C50" w:rsidRDefault="00517FEB" w:rsidP="000A124E">
            <w:pPr>
              <w:jc w:val="both"/>
            </w:pPr>
            <w:r w:rsidRPr="00407C50">
              <w:t xml:space="preserve">- «В центре внимания - семья», </w:t>
            </w:r>
          </w:p>
          <w:p w:rsidR="00517FEB" w:rsidRPr="00407C50" w:rsidRDefault="00517FEB" w:rsidP="000A124E">
            <w:pPr>
              <w:jc w:val="both"/>
            </w:pPr>
            <w:r w:rsidRPr="00407C50">
              <w:t>- «Читаем всей семьей»;</w:t>
            </w:r>
          </w:p>
          <w:p w:rsidR="00517FEB" w:rsidRPr="00407C50" w:rsidRDefault="00517FEB" w:rsidP="000A124E">
            <w:r w:rsidRPr="00407C50">
              <w:t>- «2018 год- Год добровольца (волонтера)</w:t>
            </w:r>
            <w:proofErr w:type="gramStart"/>
            <w:r w:rsidRPr="00407C50">
              <w:t xml:space="preserve"> ,</w:t>
            </w:r>
            <w:proofErr w:type="gramEnd"/>
            <w:r w:rsidRPr="00407C50">
              <w:t xml:space="preserve"> </w:t>
            </w:r>
          </w:p>
          <w:p w:rsidR="00517FEB" w:rsidRPr="00066495" w:rsidRDefault="00517FEB" w:rsidP="000A124E">
            <w:pPr>
              <w:jc w:val="both"/>
            </w:pPr>
            <w:r w:rsidRPr="00407C50">
              <w:t>- «Кто, если не мы?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Насырова Г.А. Директора школ</w:t>
            </w:r>
          </w:p>
        </w:tc>
      </w:tr>
      <w:tr w:rsidR="00517FEB" w:rsidRPr="00066495" w:rsidTr="000A124E">
        <w:trPr>
          <w:trHeight w:val="92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both"/>
            </w:pPr>
            <w:r w:rsidRPr="003F0166">
              <w:t>Акция «</w:t>
            </w:r>
            <w:r w:rsidRPr="00FC43CA">
              <w:t xml:space="preserve">Узнай о </w:t>
            </w:r>
            <w:proofErr w:type="spellStart"/>
            <w:r w:rsidRPr="00FC43CA">
              <w:t>волонтерстве</w:t>
            </w:r>
            <w:proofErr w:type="spellEnd"/>
            <w:r w:rsidRPr="003F0166">
              <w:t xml:space="preserve">» (оформление буклетов с информацией «Что такое </w:t>
            </w:r>
            <w:proofErr w:type="spellStart"/>
            <w:r w:rsidRPr="003F0166">
              <w:t>волонтерство</w:t>
            </w:r>
            <w:proofErr w:type="spellEnd"/>
            <w:r w:rsidRPr="003F0166">
              <w:t>»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center"/>
            </w:pPr>
            <w:r>
              <w:t>мар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Насырова Г.А. Директора школ</w:t>
            </w:r>
            <w:r w:rsidRPr="00066495">
              <w:t xml:space="preserve"> </w:t>
            </w:r>
          </w:p>
        </w:tc>
      </w:tr>
      <w:tr w:rsidR="00517FEB" w:rsidRPr="00066495" w:rsidTr="000A124E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1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both"/>
            </w:pPr>
            <w:r w:rsidRPr="00066495">
              <w:t>Организовать книжные выставки:</w:t>
            </w:r>
          </w:p>
          <w:p w:rsidR="00517FEB" w:rsidRDefault="00517FEB" w:rsidP="000A124E">
            <w:pPr>
              <w:jc w:val="both"/>
              <w:rPr>
                <w:color w:val="000000"/>
              </w:rPr>
            </w:pPr>
            <w:r w:rsidRPr="00CF4928">
              <w:rPr>
                <w:color w:val="000000"/>
              </w:rPr>
              <w:t>«Первейшая ценность в России - семья!»</w:t>
            </w:r>
            <w:r>
              <w:rPr>
                <w:color w:val="000000"/>
              </w:rPr>
              <w:t>,</w:t>
            </w:r>
          </w:p>
          <w:p w:rsidR="00517FEB" w:rsidRPr="00066495" w:rsidRDefault="00517FEB" w:rsidP="00374AD7">
            <w:pPr>
              <w:jc w:val="both"/>
            </w:pPr>
            <w:r w:rsidRPr="00066495">
              <w:t xml:space="preserve"> </w:t>
            </w:r>
            <w:r w:rsidRPr="00CF4928">
              <w:rPr>
                <w:color w:val="000000"/>
              </w:rPr>
              <w:t>«</w:t>
            </w:r>
            <w:r w:rsidR="00374AD7">
              <w:rPr>
                <w:color w:val="000000"/>
              </w:rPr>
              <w:t>Вместе мы делами добрыми едины</w:t>
            </w:r>
            <w:r w:rsidRPr="00CF4928">
              <w:rPr>
                <w:color w:val="000000"/>
              </w:rPr>
              <w:t>» - расширенный просмотр литературы, обзор</w:t>
            </w:r>
            <w:r w:rsidRPr="00CF4928">
              <w:t>,</w:t>
            </w:r>
            <w:r w:rsidR="00374AD7">
              <w:t xml:space="preserve"> посвященный Году </w:t>
            </w:r>
            <w:proofErr w:type="spellStart"/>
            <w:r w:rsidR="00374AD7">
              <w:t>волонтерства</w:t>
            </w:r>
            <w:proofErr w:type="spellEnd"/>
            <w:r w:rsidRPr="00066495"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 w:rsidRPr="00066495"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 xml:space="preserve">Районная библиотека, сельская библиотека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асты</w:t>
            </w:r>
            <w:proofErr w:type="spellEnd"/>
          </w:p>
        </w:tc>
      </w:tr>
      <w:tr w:rsidR="00517FEB" w:rsidRPr="00066495" w:rsidTr="000A124E">
        <w:trPr>
          <w:trHeight w:val="102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4.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both"/>
            </w:pPr>
            <w:r w:rsidRPr="00DC5799">
              <w:t xml:space="preserve">Акция </w:t>
            </w:r>
            <w:r w:rsidRPr="00FC43CA">
              <w:t>«Дарить тепло и радость людям»</w:t>
            </w:r>
            <w:r>
              <w:rPr>
                <w:b/>
              </w:rPr>
              <w:t xml:space="preserve">, </w:t>
            </w:r>
            <w:r w:rsidRPr="00434C12">
              <w:t>ко Дню инвалидов</w:t>
            </w:r>
            <w:r>
              <w:t xml:space="preserve"> </w:t>
            </w:r>
            <w:r w:rsidRPr="003F0166">
              <w:t>(посещение инвалидов на дом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Default="00517FEB" w:rsidP="000A124E">
            <w:pPr>
              <w:jc w:val="center"/>
            </w:pPr>
            <w:r>
              <w:t>ноябрь-декабр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Администрация СП, Женсовет</w:t>
            </w:r>
          </w:p>
        </w:tc>
      </w:tr>
      <w:tr w:rsidR="00517FEB" w:rsidRPr="00066495" w:rsidTr="000A124E">
        <w:trPr>
          <w:trHeight w:val="102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Default="00517FEB" w:rsidP="000A124E">
            <w:r>
              <w:t>4.13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Pr="00DC5799" w:rsidRDefault="00517FEB" w:rsidP="000A124E">
            <w:pPr>
              <w:jc w:val="both"/>
            </w:pPr>
            <w:r>
              <w:t>Обследование жилищно-бытовых условий неблагополучных, одиноких, многодетных сем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Default="00517FEB" w:rsidP="000A124E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B" w:rsidRDefault="00517FEB" w:rsidP="000A124E">
            <w:r>
              <w:t xml:space="preserve">Администрация СП,ФАП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асты</w:t>
            </w:r>
            <w:proofErr w:type="spellEnd"/>
            <w:r>
              <w:t>, Женсовет СП</w:t>
            </w:r>
          </w:p>
        </w:tc>
      </w:tr>
      <w:tr w:rsidR="00517FEB" w:rsidRPr="00066495" w:rsidTr="000A124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FC43CA" w:rsidRDefault="00517FEB" w:rsidP="000A124E">
            <w:pPr>
              <w:jc w:val="center"/>
              <w:rPr>
                <w:b/>
              </w:rPr>
            </w:pPr>
            <w:r w:rsidRPr="00FC43CA">
              <w:rPr>
                <w:b/>
              </w:rPr>
              <w:t>5. Освещение мероприятий в средствах массовой информации</w:t>
            </w:r>
          </w:p>
        </w:tc>
      </w:tr>
      <w:tr w:rsidR="00517FEB" w:rsidRPr="00066495" w:rsidTr="000A124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5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6625AB" w:rsidRDefault="00517FEB" w:rsidP="000A124E">
            <w:pPr>
              <w:jc w:val="both"/>
            </w:pPr>
            <w:r w:rsidRPr="006625AB">
              <w:t>Освещение значимых мероприятий в газете «</w:t>
            </w:r>
            <w:proofErr w:type="spellStart"/>
            <w:r w:rsidRPr="006625AB">
              <w:t>Шаранские</w:t>
            </w:r>
            <w:proofErr w:type="spellEnd"/>
            <w:r w:rsidRPr="006625AB">
              <w:t xml:space="preserve"> простор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pPr>
              <w:jc w:val="center"/>
            </w:pPr>
            <w:r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EB" w:rsidRPr="00066495" w:rsidRDefault="00517FEB" w:rsidP="000A124E">
            <w:r>
              <w:t>школы, з</w:t>
            </w:r>
            <w:r w:rsidRPr="00066495">
              <w:t>аведующие библиотеками</w:t>
            </w:r>
            <w:r>
              <w:t>, Женсовет, Совет ветеранов</w:t>
            </w:r>
          </w:p>
        </w:tc>
      </w:tr>
    </w:tbl>
    <w:p w:rsidR="00517FEB" w:rsidRPr="00066495" w:rsidRDefault="00517FEB" w:rsidP="00517FEB"/>
    <w:p w:rsidR="00517FEB" w:rsidRDefault="00517FEB" w:rsidP="00517FEB">
      <w:pPr>
        <w:jc w:val="both"/>
      </w:pPr>
    </w:p>
    <w:p w:rsidR="00517FEB" w:rsidRPr="006A289D" w:rsidRDefault="00517FEB" w:rsidP="00517FEB">
      <w:pPr>
        <w:jc w:val="both"/>
      </w:pPr>
      <w:r>
        <w:t xml:space="preserve">              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sectPr w:rsid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71"/>
    <w:rsid w:val="000C19DA"/>
    <w:rsid w:val="00111BC6"/>
    <w:rsid w:val="00112695"/>
    <w:rsid w:val="00122622"/>
    <w:rsid w:val="00131B3E"/>
    <w:rsid w:val="001F7F8E"/>
    <w:rsid w:val="00210E97"/>
    <w:rsid w:val="002A6BC0"/>
    <w:rsid w:val="002E7E0F"/>
    <w:rsid w:val="003427B1"/>
    <w:rsid w:val="00374AD7"/>
    <w:rsid w:val="00400B71"/>
    <w:rsid w:val="00457F8F"/>
    <w:rsid w:val="00517FEB"/>
    <w:rsid w:val="00525AB4"/>
    <w:rsid w:val="005D03AF"/>
    <w:rsid w:val="005D46A0"/>
    <w:rsid w:val="006838E9"/>
    <w:rsid w:val="006B0C32"/>
    <w:rsid w:val="006C436E"/>
    <w:rsid w:val="00833462"/>
    <w:rsid w:val="0085215E"/>
    <w:rsid w:val="008B6C38"/>
    <w:rsid w:val="008C743F"/>
    <w:rsid w:val="009723AF"/>
    <w:rsid w:val="00975839"/>
    <w:rsid w:val="00A83B7C"/>
    <w:rsid w:val="00A9156E"/>
    <w:rsid w:val="00A95EB3"/>
    <w:rsid w:val="00B04C23"/>
    <w:rsid w:val="00B2033F"/>
    <w:rsid w:val="00C23406"/>
    <w:rsid w:val="00C23DD7"/>
    <w:rsid w:val="00C35B96"/>
    <w:rsid w:val="00D70011"/>
    <w:rsid w:val="00D75FC9"/>
    <w:rsid w:val="00DD457A"/>
    <w:rsid w:val="00E27F12"/>
    <w:rsid w:val="00E41564"/>
    <w:rsid w:val="00E66FDE"/>
    <w:rsid w:val="00E80561"/>
    <w:rsid w:val="00EF1567"/>
    <w:rsid w:val="00F17A6C"/>
    <w:rsid w:val="00F205AB"/>
    <w:rsid w:val="00F557D7"/>
    <w:rsid w:val="00FC78B5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c">
    <w:name w:val="Основной текст_"/>
    <w:link w:val="15"/>
    <w:locked/>
    <w:rsid w:val="0083346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c"/>
    <w:rsid w:val="0083346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517F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c">
    <w:name w:val="Основной текст_"/>
    <w:link w:val="15"/>
    <w:locked/>
    <w:rsid w:val="0083346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c"/>
    <w:rsid w:val="0083346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517F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4CA-F607-4814-85E4-584E8D10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6T07:19:00Z</cp:lastPrinted>
  <dcterms:created xsi:type="dcterms:W3CDTF">2016-12-26T07:19:00Z</dcterms:created>
  <dcterms:modified xsi:type="dcterms:W3CDTF">2018-02-01T04:21:00Z</dcterms:modified>
</cp:coreProperties>
</file>